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5A0C" w14:textId="77777777" w:rsidR="00581222" w:rsidRPr="00FE2E72" w:rsidRDefault="00581222" w:rsidP="00581222">
      <w:pPr>
        <w:jc w:val="right"/>
        <w:rPr>
          <w:rFonts w:ascii="Times New Roman" w:hAnsi="Times New Roman"/>
        </w:rPr>
      </w:pPr>
      <w:r w:rsidRPr="00FE2E72">
        <w:rPr>
          <w:rFonts w:ascii="Times New Roman" w:hAnsi="Times New Roman"/>
        </w:rPr>
        <w:t>M</w:t>
      </w:r>
      <w:r>
        <w:rPr>
          <w:rFonts w:ascii="Times New Roman" w:hAnsi="Times New Roman"/>
        </w:rPr>
        <w:t>aków Mazowiecki, dnia 28.12.2021 r.</w:t>
      </w:r>
    </w:p>
    <w:p w14:paraId="28774C49" w14:textId="7F022D2E" w:rsidR="00581222" w:rsidRDefault="00581222" w:rsidP="005812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104.2021.BZ</w:t>
      </w:r>
    </w:p>
    <w:p w14:paraId="03B662C4" w14:textId="77777777" w:rsidR="00581222" w:rsidRDefault="00581222" w:rsidP="00581222">
      <w:pPr>
        <w:jc w:val="both"/>
        <w:rPr>
          <w:rFonts w:ascii="Times New Roman" w:hAnsi="Times New Roman"/>
        </w:rPr>
      </w:pPr>
    </w:p>
    <w:p w14:paraId="06F7AF4E" w14:textId="77777777" w:rsidR="00581222" w:rsidRDefault="00581222" w:rsidP="00581222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70CFC5B" w14:textId="77777777" w:rsidR="00581222" w:rsidRDefault="00581222" w:rsidP="0058122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783A11A9" w14:textId="77777777" w:rsidR="00581222" w:rsidRDefault="00581222" w:rsidP="005812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66C48218" w14:textId="77777777" w:rsidR="00581222" w:rsidRDefault="00581222" w:rsidP="0058122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1BBFBCBF" w14:textId="77777777" w:rsidR="00581222" w:rsidRDefault="00581222" w:rsidP="0058122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25B89FB0" w14:textId="77777777" w:rsidR="00581222" w:rsidRDefault="00581222" w:rsidP="0058122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36D2F489" w14:textId="77777777" w:rsidR="00581222" w:rsidRDefault="00581222" w:rsidP="00581222">
      <w:pPr>
        <w:jc w:val="both"/>
        <w:rPr>
          <w:rFonts w:ascii="Times New Roman" w:hAnsi="Times New Roman"/>
        </w:rPr>
      </w:pPr>
    </w:p>
    <w:p w14:paraId="44E9401A" w14:textId="77777777" w:rsidR="009337C0" w:rsidRPr="009337C0" w:rsidRDefault="009337C0" w:rsidP="009337C0">
      <w:pPr>
        <w:spacing w:line="240" w:lineRule="auto"/>
        <w:ind w:left="340"/>
        <w:jc w:val="both"/>
        <w:rPr>
          <w:rFonts w:ascii="Times New Roman" w:hAnsi="Times New Roman"/>
        </w:rPr>
      </w:pPr>
    </w:p>
    <w:p w14:paraId="434CFFBC" w14:textId="6EC370D6" w:rsidR="009337C0" w:rsidRPr="009337C0" w:rsidRDefault="009337C0" w:rsidP="009337C0">
      <w:pPr>
        <w:jc w:val="both"/>
        <w:rPr>
          <w:rFonts w:ascii="Times New Roman" w:hAnsi="Times New Roman"/>
          <w:b/>
        </w:rPr>
      </w:pPr>
      <w:r w:rsidRPr="009337C0">
        <w:rPr>
          <w:rFonts w:ascii="Times New Roman" w:hAnsi="Times New Roman"/>
        </w:rPr>
        <w:t>po rozpatrzeniu danyc</w:t>
      </w:r>
      <w:r w:rsidR="00581222">
        <w:rPr>
          <w:rFonts w:ascii="Times New Roman" w:hAnsi="Times New Roman"/>
        </w:rPr>
        <w:t>h zawartych w protokołach nr: 22/N</w:t>
      </w:r>
      <w:r w:rsidR="00FF4520">
        <w:rPr>
          <w:rFonts w:ascii="Times New Roman" w:hAnsi="Times New Roman"/>
        </w:rPr>
        <w:t>/Mak i 23/N/Mak sporządzonych dnia</w:t>
      </w:r>
      <w:r w:rsidR="00581222">
        <w:rPr>
          <w:rFonts w:ascii="Times New Roman" w:hAnsi="Times New Roman"/>
        </w:rPr>
        <w:t xml:space="preserve">  24.02.2021</w:t>
      </w:r>
      <w:r w:rsidRPr="009337C0">
        <w:rPr>
          <w:rFonts w:ascii="Times New Roman" w:hAnsi="Times New Roman"/>
        </w:rPr>
        <w:t xml:space="preserve"> r. i na podstawie uzyskanych wyników badań</w:t>
      </w:r>
      <w:r w:rsidR="00581222">
        <w:rPr>
          <w:rFonts w:ascii="Times New Roman" w:hAnsi="Times New Roman"/>
        </w:rPr>
        <w:t xml:space="preserve"> ww.  próbek  nr sprawozdań</w:t>
      </w:r>
      <w:r w:rsidRPr="009337C0">
        <w:rPr>
          <w:rFonts w:ascii="Times New Roman" w:hAnsi="Times New Roman"/>
        </w:rPr>
        <w:t xml:space="preserve">:  </w:t>
      </w:r>
      <w:r w:rsidR="00581222">
        <w:rPr>
          <w:rFonts w:ascii="Times New Roman" w:hAnsi="Times New Roman"/>
          <w:b/>
        </w:rPr>
        <w:t>HKL.9052.277.2021 i HKL.9052.278.2021</w:t>
      </w:r>
      <w:r w:rsidRPr="009337C0">
        <w:rPr>
          <w:rFonts w:ascii="Times New Roman" w:hAnsi="Times New Roman"/>
          <w:b/>
        </w:rPr>
        <w:t xml:space="preserve">  </w:t>
      </w:r>
      <w:r w:rsidR="00581222">
        <w:rPr>
          <w:rFonts w:ascii="Times New Roman" w:hAnsi="Times New Roman"/>
          <w:b/>
        </w:rPr>
        <w:t>z dnia 01.03.2021</w:t>
      </w:r>
      <w:r w:rsidRPr="009337C0">
        <w:rPr>
          <w:rFonts w:ascii="Times New Roman" w:hAnsi="Times New Roman"/>
          <w:b/>
        </w:rPr>
        <w:t xml:space="preserve"> r.,</w:t>
      </w:r>
    </w:p>
    <w:p w14:paraId="7BFBA469" w14:textId="5594DA0F" w:rsidR="009337C0" w:rsidRPr="009337C0" w:rsidRDefault="00D252D3" w:rsidP="009337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w protokołach nr: 29</w:t>
      </w:r>
      <w:r w:rsidR="009337C0" w:rsidRPr="009337C0">
        <w:rPr>
          <w:rFonts w:ascii="Times New Roman" w:hAnsi="Times New Roman"/>
        </w:rPr>
        <w:t xml:space="preserve">/S/Mak </w:t>
      </w:r>
      <w:r w:rsidR="00FF4520">
        <w:rPr>
          <w:rFonts w:ascii="Times New Roman" w:hAnsi="Times New Roman"/>
        </w:rPr>
        <w:t>i 30/S/Mak sporządzonych  dnia</w:t>
      </w:r>
      <w:r>
        <w:rPr>
          <w:rFonts w:ascii="Times New Roman" w:hAnsi="Times New Roman"/>
        </w:rPr>
        <w:t xml:space="preserve">  12.05.2021</w:t>
      </w:r>
      <w:r w:rsidR="009337C0" w:rsidRPr="009337C0">
        <w:rPr>
          <w:rFonts w:ascii="Times New Roman" w:hAnsi="Times New Roman"/>
        </w:rPr>
        <w:t xml:space="preserve"> r. i na podstawie uzys</w:t>
      </w:r>
      <w:r>
        <w:rPr>
          <w:rFonts w:ascii="Times New Roman" w:hAnsi="Times New Roman"/>
        </w:rPr>
        <w:t>kanych wyników badań ww.  próbek  nr sprawozdań</w:t>
      </w:r>
      <w:r w:rsidR="009337C0" w:rsidRPr="009337C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HKL.9052.739.2021</w:t>
      </w:r>
      <w:r w:rsidRPr="009337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 w:rsidRPr="009337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KL.9052.740.2021</w:t>
      </w:r>
      <w:r w:rsidRPr="009337C0">
        <w:rPr>
          <w:rFonts w:ascii="Times New Roman" w:hAnsi="Times New Roman"/>
          <w:b/>
        </w:rPr>
        <w:t xml:space="preserve">  </w:t>
      </w:r>
      <w:r w:rsidR="009337C0" w:rsidRPr="009337C0">
        <w:rPr>
          <w:rFonts w:ascii="Times New Roman" w:hAnsi="Times New Roman"/>
        </w:rPr>
        <w:t xml:space="preserve"> </w:t>
      </w:r>
      <w:r w:rsidR="009337C0" w:rsidRPr="009337C0">
        <w:rPr>
          <w:rFonts w:ascii="Times New Roman" w:hAnsi="Times New Roman"/>
          <w:b/>
        </w:rPr>
        <w:t xml:space="preserve">z dnia </w:t>
      </w:r>
      <w:r>
        <w:rPr>
          <w:rFonts w:ascii="Times New Roman" w:hAnsi="Times New Roman"/>
          <w:b/>
        </w:rPr>
        <w:t>17.05.2021</w:t>
      </w:r>
      <w:r w:rsidR="009337C0" w:rsidRPr="009337C0">
        <w:rPr>
          <w:rFonts w:ascii="Times New Roman" w:hAnsi="Times New Roman"/>
          <w:b/>
        </w:rPr>
        <w:t xml:space="preserve"> r.,</w:t>
      </w:r>
    </w:p>
    <w:p w14:paraId="7FDF5D88" w14:textId="70871EE5" w:rsidR="009337C0" w:rsidRDefault="00025632" w:rsidP="009337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46/N/Mak sporządzonym dnia 25.05.2021</w:t>
      </w:r>
      <w:r w:rsidR="009337C0" w:rsidRPr="009337C0">
        <w:rPr>
          <w:rFonts w:ascii="Times New Roman" w:hAnsi="Times New Roman"/>
        </w:rPr>
        <w:t xml:space="preserve"> r. i na podstawie uzyskanych wyników badań ww. próbki nr sprawozdania : </w:t>
      </w:r>
      <w:r>
        <w:rPr>
          <w:rFonts w:ascii="Times New Roman" w:hAnsi="Times New Roman"/>
          <w:b/>
        </w:rPr>
        <w:t>HKL.9052.841.2021 z dnia 02.06.2021</w:t>
      </w:r>
      <w:r w:rsidR="009337C0" w:rsidRPr="009337C0">
        <w:rPr>
          <w:rFonts w:ascii="Times New Roman" w:hAnsi="Times New Roman"/>
          <w:b/>
        </w:rPr>
        <w:t> r.,</w:t>
      </w:r>
    </w:p>
    <w:p w14:paraId="6A084AE6" w14:textId="507E5FF6" w:rsidR="00025632" w:rsidRPr="009337C0" w:rsidRDefault="00025632" w:rsidP="000256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54/S/Mak sporządzonym dnia 22.06.2021</w:t>
      </w:r>
      <w:r w:rsidRPr="009337C0">
        <w:rPr>
          <w:rFonts w:ascii="Times New Roman" w:hAnsi="Times New Roman"/>
        </w:rPr>
        <w:t xml:space="preserve"> r. i na podstawie uzyskanych wyników badań ww. próbki nr sprawozdania : </w:t>
      </w:r>
      <w:r>
        <w:rPr>
          <w:rFonts w:ascii="Times New Roman" w:hAnsi="Times New Roman"/>
          <w:b/>
        </w:rPr>
        <w:t>HKL.9052.1109.2021 z dnia 05.07</w:t>
      </w:r>
      <w:r w:rsidRPr="009337C0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1</w:t>
      </w:r>
      <w:r w:rsidRPr="009337C0">
        <w:rPr>
          <w:rFonts w:ascii="Times New Roman" w:hAnsi="Times New Roman"/>
          <w:b/>
        </w:rPr>
        <w:t> r.,</w:t>
      </w:r>
    </w:p>
    <w:p w14:paraId="37142151" w14:textId="7A6333D7" w:rsidR="009337C0" w:rsidRPr="009337C0" w:rsidRDefault="00025632" w:rsidP="009337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łach nr: 74/N/Mak i 75/N/Mak sporządzonych dnia 17.08.2021</w:t>
      </w:r>
      <w:r w:rsidR="009337C0" w:rsidRPr="009337C0">
        <w:rPr>
          <w:rFonts w:ascii="Times New Roman" w:hAnsi="Times New Roman"/>
        </w:rPr>
        <w:t xml:space="preserve"> r. i na podstawie uzy</w:t>
      </w:r>
      <w:r>
        <w:rPr>
          <w:rFonts w:ascii="Times New Roman" w:hAnsi="Times New Roman"/>
        </w:rPr>
        <w:t>skanych wyników badań ww. próbek</w:t>
      </w:r>
      <w:r w:rsidR="0027536A">
        <w:rPr>
          <w:rFonts w:ascii="Times New Roman" w:hAnsi="Times New Roman"/>
        </w:rPr>
        <w:t xml:space="preserve"> nr sprawozdań</w:t>
      </w:r>
      <w:r w:rsidR="009337C0" w:rsidRPr="009337C0">
        <w:rPr>
          <w:rFonts w:ascii="Times New Roman" w:hAnsi="Times New Roman"/>
        </w:rPr>
        <w:t xml:space="preserve">: </w:t>
      </w:r>
      <w:r w:rsidR="0027536A">
        <w:rPr>
          <w:rFonts w:ascii="Times New Roman" w:hAnsi="Times New Roman"/>
          <w:b/>
        </w:rPr>
        <w:t>HKL.9052.1623.2021 i HKL.9052.1624.2021  z dnia 20.08.2021</w:t>
      </w:r>
      <w:r w:rsidR="009337C0" w:rsidRPr="009337C0">
        <w:rPr>
          <w:rFonts w:ascii="Times New Roman" w:hAnsi="Times New Roman"/>
          <w:b/>
        </w:rPr>
        <w:t> r.,</w:t>
      </w:r>
    </w:p>
    <w:p w14:paraId="5A20E92F" w14:textId="23FF6E8D" w:rsidR="007C449B" w:rsidRDefault="0027536A" w:rsidP="007C449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łach nr: 93</w:t>
      </w:r>
      <w:r w:rsidR="009337C0" w:rsidRPr="009337C0">
        <w:rPr>
          <w:rFonts w:ascii="Times New Roman" w:hAnsi="Times New Roman"/>
        </w:rPr>
        <w:t xml:space="preserve">/S/Mak </w:t>
      </w:r>
      <w:r>
        <w:rPr>
          <w:rFonts w:ascii="Times New Roman" w:hAnsi="Times New Roman"/>
        </w:rPr>
        <w:t>i 94/S/Mak sporządzonych dnia 06.10.2021</w:t>
      </w:r>
      <w:r w:rsidR="009337C0" w:rsidRPr="009337C0">
        <w:rPr>
          <w:rFonts w:ascii="Times New Roman" w:hAnsi="Times New Roman"/>
        </w:rPr>
        <w:t xml:space="preserve"> r. i na podstawie uzy</w:t>
      </w:r>
      <w:r>
        <w:rPr>
          <w:rFonts w:ascii="Times New Roman" w:hAnsi="Times New Roman"/>
        </w:rPr>
        <w:t>skanych wyników badań ww. próbek</w:t>
      </w:r>
      <w:r w:rsidR="009337C0" w:rsidRPr="009337C0">
        <w:rPr>
          <w:rFonts w:ascii="Times New Roman" w:hAnsi="Times New Roman"/>
        </w:rPr>
        <w:t xml:space="preserve"> nr sprawozd</w:t>
      </w:r>
      <w:r>
        <w:rPr>
          <w:rFonts w:ascii="Times New Roman" w:hAnsi="Times New Roman"/>
        </w:rPr>
        <w:t>ań</w:t>
      </w:r>
      <w:r w:rsidR="009337C0" w:rsidRPr="009337C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HKL.9052.2085.2021</w:t>
      </w:r>
      <w:r w:rsidR="009337C0" w:rsidRPr="009337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 HKL.9052.2086.2021</w:t>
      </w:r>
      <w:r w:rsidRPr="009337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 dnia 11.10.2021 r.</w:t>
      </w:r>
      <w:r w:rsidR="00FF452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7C449B">
        <w:rPr>
          <w:rFonts w:ascii="Times New Roman" w:hAnsi="Times New Roman"/>
          <w:b/>
        </w:rPr>
        <w:t>sporządzonych przez Oddział Laboratoryjny Powiatowej Stacji Sanitarno-Epidemiologicznej w Ostrowi Mazowieckiej, ul. Gen. Wł. Sikorskiego 3, 06-200 Ostrów Mazowiecka,</w:t>
      </w:r>
    </w:p>
    <w:p w14:paraId="379494E5" w14:textId="0A462F6A" w:rsidR="007C449B" w:rsidRPr="009337C0" w:rsidRDefault="00025632" w:rsidP="009337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oraz sprawozdania z badań</w:t>
      </w:r>
      <w:r w:rsidR="0027536A">
        <w:rPr>
          <w:rFonts w:ascii="Times New Roman" w:hAnsi="Times New Roman"/>
        </w:rPr>
        <w:t xml:space="preserve"> nr: </w:t>
      </w:r>
      <w:r>
        <w:rPr>
          <w:rFonts w:ascii="Times New Roman" w:hAnsi="Times New Roman"/>
        </w:rPr>
        <w:t>SB/48324/05</w:t>
      </w:r>
      <w:r w:rsidR="0027536A">
        <w:rPr>
          <w:rFonts w:ascii="Times New Roman" w:hAnsi="Times New Roman"/>
        </w:rPr>
        <w:t>/2021 z dnia 24.05.2021 r. i SB/107908/10/2021 z dnia 08.10.2021 r.</w:t>
      </w:r>
      <w:r w:rsidR="00FF4520">
        <w:rPr>
          <w:rFonts w:ascii="Times New Roman" w:hAnsi="Times New Roman"/>
        </w:rPr>
        <w:t>,</w:t>
      </w:r>
      <w:r w:rsidR="0027536A">
        <w:rPr>
          <w:rFonts w:ascii="Times New Roman" w:hAnsi="Times New Roman"/>
        </w:rPr>
        <w:t xml:space="preserve"> </w:t>
      </w:r>
      <w:r w:rsidRPr="00025632">
        <w:rPr>
          <w:rFonts w:ascii="Times New Roman" w:hAnsi="Times New Roman"/>
          <w:b/>
        </w:rPr>
        <w:t>sporządzonych przez Laboratorium SGS Polska Pracownia Środowiskowa, 43-200 Pszczyna; ul. Cieszyńska 52A</w:t>
      </w:r>
      <w:r>
        <w:rPr>
          <w:rFonts w:ascii="Times New Roman" w:hAnsi="Times New Roman"/>
          <w:b/>
        </w:rPr>
        <w:t xml:space="preserve"> </w:t>
      </w:r>
    </w:p>
    <w:p w14:paraId="3896E01D" w14:textId="41959EF2" w:rsidR="0057190E" w:rsidRPr="009337C0" w:rsidRDefault="009337C0" w:rsidP="009337C0">
      <w:pPr>
        <w:jc w:val="both"/>
        <w:rPr>
          <w:rFonts w:ascii="Times New Roman" w:hAnsi="Times New Roman"/>
          <w:b/>
        </w:rPr>
      </w:pPr>
      <w:r w:rsidRPr="009337C0">
        <w:rPr>
          <w:rFonts w:ascii="Times New Roman" w:hAnsi="Times New Roman"/>
        </w:rPr>
        <w:t>oraz sprawozdania z badań wody nr</w:t>
      </w:r>
      <w:r w:rsidR="00D252D3">
        <w:rPr>
          <w:rFonts w:ascii="Times New Roman" w:hAnsi="Times New Roman"/>
          <w:b/>
        </w:rPr>
        <w:t>: 135508/21/MAK i 135509/21/Mak z dnia 12.03.2021 r.</w:t>
      </w:r>
      <w:r w:rsidR="0027536A">
        <w:rPr>
          <w:rFonts w:ascii="Times New Roman" w:hAnsi="Times New Roman"/>
          <w:b/>
        </w:rPr>
        <w:t xml:space="preserve"> i 486124/21/WAW z dnia 27.08.2021 r.</w:t>
      </w:r>
      <w:r w:rsidR="00FF4520">
        <w:rPr>
          <w:rFonts w:ascii="Times New Roman" w:hAnsi="Times New Roman"/>
          <w:b/>
        </w:rPr>
        <w:t>,</w:t>
      </w:r>
      <w:r w:rsidR="0027536A">
        <w:rPr>
          <w:rFonts w:ascii="Times New Roman" w:hAnsi="Times New Roman"/>
          <w:b/>
        </w:rPr>
        <w:t xml:space="preserve"> </w:t>
      </w:r>
      <w:r w:rsidR="0057190E">
        <w:rPr>
          <w:rFonts w:ascii="Times New Roman" w:hAnsi="Times New Roman"/>
          <w:b/>
        </w:rPr>
        <w:t xml:space="preserve"> </w:t>
      </w:r>
      <w:r w:rsidR="0057190E" w:rsidRPr="0057190E">
        <w:rPr>
          <w:rFonts w:ascii="Times New Roman" w:hAnsi="Times New Roman"/>
          <w:b/>
        </w:rPr>
        <w:t>sporządzonych</w:t>
      </w:r>
      <w:r w:rsidR="0057190E">
        <w:rPr>
          <w:rFonts w:ascii="Times New Roman" w:hAnsi="Times New Roman"/>
        </w:rPr>
        <w:t xml:space="preserve"> </w:t>
      </w:r>
      <w:r w:rsidR="0057190E" w:rsidRPr="00470599">
        <w:rPr>
          <w:rFonts w:ascii="Times New Roman" w:hAnsi="Times New Roman"/>
          <w:b/>
        </w:rPr>
        <w:t>przez Laboratorium J.S.</w:t>
      </w:r>
      <w:r w:rsidR="0057190E">
        <w:rPr>
          <w:rFonts w:ascii="Times New Roman" w:hAnsi="Times New Roman"/>
          <w:b/>
        </w:rPr>
        <w:t xml:space="preserve"> </w:t>
      </w:r>
      <w:r w:rsidR="0057190E" w:rsidRPr="00470599">
        <w:rPr>
          <w:rFonts w:ascii="Times New Roman" w:hAnsi="Times New Roman"/>
          <w:b/>
        </w:rPr>
        <w:t xml:space="preserve">HAMILTON POLAND Sp. z o.o., ul. </w:t>
      </w:r>
      <w:proofErr w:type="spellStart"/>
      <w:r w:rsidR="0057190E" w:rsidRPr="00470599">
        <w:rPr>
          <w:rFonts w:ascii="Times New Roman" w:hAnsi="Times New Roman"/>
          <w:b/>
        </w:rPr>
        <w:t>Chwaszczyńska</w:t>
      </w:r>
      <w:proofErr w:type="spellEnd"/>
      <w:r w:rsidR="0057190E" w:rsidRPr="00470599">
        <w:rPr>
          <w:rFonts w:ascii="Times New Roman" w:hAnsi="Times New Roman"/>
          <w:b/>
        </w:rPr>
        <w:t xml:space="preserve"> 180,</w:t>
      </w:r>
      <w:r w:rsidR="0057190E">
        <w:rPr>
          <w:rFonts w:ascii="Times New Roman" w:hAnsi="Times New Roman"/>
          <w:b/>
        </w:rPr>
        <w:t xml:space="preserve"> </w:t>
      </w:r>
      <w:r w:rsidR="0057190E" w:rsidRPr="00470599">
        <w:rPr>
          <w:rFonts w:ascii="Times New Roman" w:hAnsi="Times New Roman"/>
          <w:b/>
        </w:rPr>
        <w:t xml:space="preserve"> 81-571 Gdynia</w:t>
      </w:r>
    </w:p>
    <w:p w14:paraId="43D3DA81" w14:textId="77777777" w:rsidR="009337C0" w:rsidRPr="009337C0" w:rsidRDefault="009337C0" w:rsidP="009337C0">
      <w:pPr>
        <w:jc w:val="both"/>
        <w:rPr>
          <w:rFonts w:ascii="Times New Roman" w:hAnsi="Times New Roman"/>
          <w:b/>
        </w:rPr>
      </w:pPr>
      <w:r w:rsidRPr="009337C0">
        <w:rPr>
          <w:rFonts w:ascii="Times New Roman" w:hAnsi="Times New Roman"/>
        </w:rPr>
        <w:t xml:space="preserve">z punktów  zgodności w </w:t>
      </w:r>
      <w:r w:rsidRPr="009337C0">
        <w:rPr>
          <w:rFonts w:ascii="Times New Roman" w:hAnsi="Times New Roman"/>
          <w:b/>
        </w:rPr>
        <w:t xml:space="preserve">: </w:t>
      </w:r>
    </w:p>
    <w:p w14:paraId="31726666" w14:textId="0CF76764" w:rsidR="009337C0" w:rsidRPr="009337C0" w:rsidRDefault="00581222" w:rsidP="0058122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FF4520">
        <w:rPr>
          <w:rFonts w:ascii="Times New Roman" w:hAnsi="Times New Roman"/>
        </w:rPr>
        <w:t>Stacja P</w:t>
      </w:r>
      <w:r>
        <w:rPr>
          <w:rFonts w:ascii="Times New Roman" w:hAnsi="Times New Roman"/>
        </w:rPr>
        <w:t>aliw GOZANA w Makowie Mazowieckim, ul. Mazowiecka 18</w:t>
      </w:r>
    </w:p>
    <w:p w14:paraId="0CCF213D" w14:textId="4742E895" w:rsidR="009337C0" w:rsidRPr="009337C0" w:rsidRDefault="006833B9" w:rsidP="00581222">
      <w:p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zkoła Podstawowa n</w:t>
      </w:r>
      <w:r w:rsidR="009337C0" w:rsidRPr="009337C0">
        <w:rPr>
          <w:rFonts w:ascii="Times New Roman" w:hAnsi="Times New Roman"/>
        </w:rPr>
        <w:t>r 1 w Mak</w:t>
      </w:r>
      <w:r w:rsidR="00581222">
        <w:rPr>
          <w:rFonts w:ascii="Times New Roman" w:hAnsi="Times New Roman"/>
        </w:rPr>
        <w:t>owie Mazowieckim</w:t>
      </w:r>
      <w:r>
        <w:rPr>
          <w:rFonts w:ascii="Times New Roman" w:hAnsi="Times New Roman"/>
        </w:rPr>
        <w:t>,</w:t>
      </w:r>
      <w:r w:rsidR="00581222">
        <w:rPr>
          <w:rFonts w:ascii="Times New Roman" w:hAnsi="Times New Roman"/>
        </w:rPr>
        <w:t xml:space="preserve"> ul. Sportowa 9</w:t>
      </w:r>
    </w:p>
    <w:p w14:paraId="013ACDE6" w14:textId="6CE17F1B" w:rsidR="009337C0" w:rsidRPr="009337C0" w:rsidRDefault="00581222" w:rsidP="00581222">
      <w:p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337C0" w:rsidRPr="009337C0">
        <w:rPr>
          <w:rFonts w:ascii="Times New Roman" w:hAnsi="Times New Roman"/>
        </w:rPr>
        <w:t>Stacja Uzdatniania Wody w Makowie Mazowieckim</w:t>
      </w:r>
      <w:r w:rsidR="006833B9">
        <w:rPr>
          <w:rFonts w:ascii="Times New Roman" w:hAnsi="Times New Roman"/>
        </w:rPr>
        <w:t>,</w:t>
      </w:r>
      <w:r w:rsidR="009337C0" w:rsidRPr="009337C0">
        <w:rPr>
          <w:rFonts w:ascii="Times New Roman" w:hAnsi="Times New Roman"/>
        </w:rPr>
        <w:t xml:space="preserve"> ul. Leśna 38</w:t>
      </w:r>
    </w:p>
    <w:p w14:paraId="47F98E87" w14:textId="77777777" w:rsidR="009337C0" w:rsidRPr="009337C0" w:rsidRDefault="009337C0" w:rsidP="009337C0">
      <w:pPr>
        <w:ind w:left="360"/>
        <w:jc w:val="both"/>
        <w:rPr>
          <w:rFonts w:ascii="Times New Roman" w:hAnsi="Times New Roman"/>
        </w:rPr>
      </w:pPr>
    </w:p>
    <w:p w14:paraId="4BDD9DB2" w14:textId="77777777" w:rsidR="009337C0" w:rsidRDefault="009337C0" w:rsidP="009337C0">
      <w:pPr>
        <w:ind w:left="708" w:firstLine="708"/>
        <w:jc w:val="both"/>
        <w:rPr>
          <w:rFonts w:ascii="Times New Roman" w:hAnsi="Times New Roman"/>
        </w:rPr>
      </w:pPr>
      <w:r w:rsidRPr="009337C0">
        <w:rPr>
          <w:rFonts w:ascii="Times New Roman" w:hAnsi="Times New Roman"/>
        </w:rPr>
        <w:t>wykonanych zgodnie z wymaganiami załącznika nr 6 do ww.  rozporządzenia</w:t>
      </w:r>
    </w:p>
    <w:p w14:paraId="36755C32" w14:textId="77777777" w:rsidR="00425D5C" w:rsidRPr="009337C0" w:rsidRDefault="00425D5C" w:rsidP="009337C0">
      <w:pPr>
        <w:ind w:left="708" w:firstLine="708"/>
        <w:jc w:val="both"/>
        <w:rPr>
          <w:rFonts w:ascii="Times New Roman" w:hAnsi="Times New Roman"/>
        </w:rPr>
      </w:pPr>
    </w:p>
    <w:p w14:paraId="0FF79401" w14:textId="77777777" w:rsidR="009337C0" w:rsidRPr="009337C0" w:rsidRDefault="009337C0" w:rsidP="009337C0">
      <w:pPr>
        <w:ind w:left="1416"/>
        <w:jc w:val="both"/>
        <w:rPr>
          <w:rFonts w:ascii="Times New Roman" w:hAnsi="Times New Roman"/>
          <w:b/>
        </w:rPr>
      </w:pPr>
      <w:r w:rsidRPr="009337C0">
        <w:rPr>
          <w:rFonts w:ascii="Times New Roman" w:hAnsi="Times New Roman"/>
          <w:b/>
        </w:rPr>
        <w:t>Państwowy Powiatowy Inspektor Sanitarny w Makowie Mazowieckim</w:t>
      </w:r>
    </w:p>
    <w:p w14:paraId="27F591C7" w14:textId="77777777" w:rsidR="009337C0" w:rsidRPr="009337C0" w:rsidRDefault="009337C0" w:rsidP="009337C0">
      <w:pPr>
        <w:rPr>
          <w:rFonts w:ascii="Times New Roman" w:hAnsi="Times New Roman"/>
          <w:b/>
        </w:rPr>
      </w:pPr>
      <w:r w:rsidRPr="009337C0">
        <w:rPr>
          <w:rFonts w:ascii="Times New Roman" w:hAnsi="Times New Roman"/>
          <w:b/>
        </w:rPr>
        <w:t xml:space="preserve">stwierdza </w:t>
      </w:r>
      <w:r w:rsidRPr="009337C0">
        <w:rPr>
          <w:rFonts w:ascii="Times New Roman" w:hAnsi="Times New Roman"/>
          <w:i/>
          <w:color w:val="FF0000"/>
        </w:rPr>
        <w:t xml:space="preserve"> </w:t>
      </w:r>
      <w:r w:rsidRPr="009337C0">
        <w:rPr>
          <w:rFonts w:ascii="Times New Roman" w:hAnsi="Times New Roman"/>
          <w:b/>
        </w:rPr>
        <w:t>przydatność</w:t>
      </w:r>
      <w:r w:rsidRPr="009337C0">
        <w:rPr>
          <w:rFonts w:ascii="Times New Roman" w:hAnsi="Times New Roman"/>
          <w:color w:val="FF0000"/>
        </w:rPr>
        <w:t xml:space="preserve"> </w:t>
      </w:r>
      <w:r w:rsidRPr="009337C0">
        <w:rPr>
          <w:rFonts w:ascii="Times New Roman" w:hAnsi="Times New Roman"/>
          <w:b/>
        </w:rPr>
        <w:t>wody do spożycia przez ludzi</w:t>
      </w:r>
    </w:p>
    <w:p w14:paraId="12E6479A" w14:textId="77777777" w:rsidR="009337C0" w:rsidRPr="009337C0" w:rsidRDefault="009337C0" w:rsidP="009337C0">
      <w:pPr>
        <w:rPr>
          <w:rFonts w:ascii="Times New Roman" w:hAnsi="Times New Roman"/>
          <w:b/>
        </w:rPr>
      </w:pPr>
      <w:r w:rsidRPr="009337C0">
        <w:rPr>
          <w:rFonts w:ascii="Times New Roman" w:hAnsi="Times New Roman"/>
          <w:b/>
        </w:rPr>
        <w:t xml:space="preserve">z wodociągu </w:t>
      </w:r>
      <w:r w:rsidRPr="009337C0">
        <w:rPr>
          <w:rFonts w:ascii="Times New Roman" w:hAnsi="Times New Roman"/>
          <w:color w:val="FF0000"/>
        </w:rPr>
        <w:t xml:space="preserve"> </w:t>
      </w:r>
      <w:r w:rsidRPr="009337C0">
        <w:rPr>
          <w:rFonts w:ascii="Times New Roman" w:hAnsi="Times New Roman"/>
          <w:b/>
        </w:rPr>
        <w:t>o produkcji  100-1000 m</w:t>
      </w:r>
      <w:r w:rsidRPr="009337C0">
        <w:rPr>
          <w:rFonts w:ascii="Times New Roman" w:hAnsi="Times New Roman"/>
          <w:b/>
          <w:vertAlign w:val="superscript"/>
        </w:rPr>
        <w:t>3</w:t>
      </w:r>
      <w:r w:rsidRPr="009337C0">
        <w:rPr>
          <w:rFonts w:ascii="Times New Roman" w:hAnsi="Times New Roman"/>
          <w:b/>
        </w:rPr>
        <w:t>/d Maków Mazowiecki ul. Leśna 38</w:t>
      </w:r>
    </w:p>
    <w:p w14:paraId="27559D4A" w14:textId="77777777" w:rsidR="009337C0" w:rsidRPr="009337C0" w:rsidRDefault="009337C0" w:rsidP="009337C0">
      <w:pPr>
        <w:rPr>
          <w:rFonts w:ascii="Times New Roman" w:hAnsi="Times New Roman"/>
          <w:b/>
        </w:rPr>
      </w:pPr>
      <w:r w:rsidRPr="009337C0">
        <w:rPr>
          <w:rFonts w:ascii="Times New Roman" w:hAnsi="Times New Roman"/>
          <w:b/>
        </w:rPr>
        <w:t>zarządzanego przez Miejskie Przedsiębiorstwo Usług Komunalnych Sp. z o. o. w Makowie Mazowieckim</w:t>
      </w:r>
    </w:p>
    <w:p w14:paraId="0C40F65B" w14:textId="77777777" w:rsidR="00425D5C" w:rsidRPr="00F14F5F" w:rsidRDefault="00425D5C" w:rsidP="00425D5C">
      <w:pPr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F14F5F">
        <w:rPr>
          <w:rFonts w:ascii="Times New Roman" w:hAnsi="Times New Roman"/>
          <w:b/>
          <w:sz w:val="28"/>
          <w:szCs w:val="28"/>
        </w:rPr>
        <w:t>Uzasadnienie</w:t>
      </w:r>
    </w:p>
    <w:p w14:paraId="1D691EF2" w14:textId="2DFE0CB5" w:rsidR="00B22FE0" w:rsidRDefault="00975CCA" w:rsidP="00B22FE0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ie w dwóch</w:t>
      </w:r>
      <w:r w:rsidR="006833B9">
        <w:rPr>
          <w:rFonts w:ascii="Times New Roman" w:hAnsi="Times New Roman"/>
        </w:rPr>
        <w:t xml:space="preserve">  próbkach </w:t>
      </w:r>
      <w:r w:rsidR="00934D55">
        <w:rPr>
          <w:rFonts w:ascii="Times New Roman" w:hAnsi="Times New Roman"/>
        </w:rPr>
        <w:t>wody</w:t>
      </w:r>
      <w:r w:rsidR="006833B9">
        <w:rPr>
          <w:rFonts w:ascii="Times New Roman" w:hAnsi="Times New Roman"/>
        </w:rPr>
        <w:t xml:space="preserve"> pobranych</w:t>
      </w:r>
      <w:r w:rsidR="00B22FE0">
        <w:rPr>
          <w:rFonts w:ascii="Times New Roman" w:hAnsi="Times New Roman"/>
        </w:rPr>
        <w:t xml:space="preserve"> w ciągu roku, </w:t>
      </w:r>
      <w:r w:rsidR="00934D55">
        <w:rPr>
          <w:rFonts w:ascii="Times New Roman" w:hAnsi="Times New Roman"/>
        </w:rPr>
        <w:t>w jednej</w:t>
      </w:r>
      <w:r w:rsidR="00B22FE0">
        <w:rPr>
          <w:rFonts w:ascii="Times New Roman" w:hAnsi="Times New Roman"/>
        </w:rPr>
        <w:t xml:space="preserve"> stwierdzono nieznaczn</w:t>
      </w:r>
      <w:r w:rsidR="00934D55">
        <w:rPr>
          <w:rFonts w:ascii="Times New Roman" w:hAnsi="Times New Roman"/>
        </w:rPr>
        <w:t>i</w:t>
      </w:r>
      <w:r w:rsidR="00B22FE0">
        <w:rPr>
          <w:rFonts w:ascii="Times New Roman" w:hAnsi="Times New Roman"/>
        </w:rPr>
        <w:t>e podwyższoną ogólną liczbę mikroorganizmów w 22±2</w:t>
      </w:r>
      <w:r w:rsidR="00B22FE0">
        <w:rPr>
          <w:rFonts w:ascii="Times New Roman" w:hAnsi="Times New Roman"/>
          <w:vertAlign w:val="superscript"/>
        </w:rPr>
        <w:t>0</w:t>
      </w:r>
      <w:r w:rsidR="00B22FE0">
        <w:rPr>
          <w:rFonts w:ascii="Times New Roman" w:hAnsi="Times New Roman"/>
        </w:rPr>
        <w:t>C</w:t>
      </w:r>
      <w:r w:rsidR="00B22FE0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po 72 h i</w:t>
      </w:r>
      <w:r w:rsidR="00934D55">
        <w:rPr>
          <w:rFonts w:ascii="Times New Roman" w:hAnsi="Times New Roman"/>
        </w:rPr>
        <w:t xml:space="preserve"> w drugiej bakterie</w:t>
      </w:r>
      <w:r>
        <w:rPr>
          <w:rFonts w:ascii="Times New Roman" w:hAnsi="Times New Roman"/>
        </w:rPr>
        <w:t xml:space="preserve"> grupy coli</w:t>
      </w:r>
      <w:r w:rsidR="00425D5C">
        <w:rPr>
          <w:rFonts w:ascii="Times New Roman" w:hAnsi="Times New Roman"/>
        </w:rPr>
        <w:t xml:space="preserve"> – 3 </w:t>
      </w:r>
      <w:proofErr w:type="spellStart"/>
      <w:r w:rsidR="00425D5C">
        <w:rPr>
          <w:rFonts w:ascii="Times New Roman" w:hAnsi="Times New Roman"/>
        </w:rPr>
        <w:t>jtk</w:t>
      </w:r>
      <w:proofErr w:type="spellEnd"/>
      <w:r w:rsidR="00425D5C">
        <w:rPr>
          <w:rFonts w:ascii="Times New Roman" w:hAnsi="Times New Roman"/>
        </w:rPr>
        <w:t>/100 ml</w:t>
      </w:r>
      <w:r>
        <w:rPr>
          <w:rFonts w:ascii="Times New Roman" w:hAnsi="Times New Roman"/>
        </w:rPr>
        <w:t>.</w:t>
      </w:r>
      <w:r w:rsidR="00934D55">
        <w:rPr>
          <w:rFonts w:ascii="Times New Roman" w:hAnsi="Times New Roman"/>
        </w:rPr>
        <w:t xml:space="preserve"> Po </w:t>
      </w:r>
      <w:r w:rsidR="00B22FE0">
        <w:rPr>
          <w:rFonts w:ascii="Times New Roman" w:hAnsi="Times New Roman"/>
        </w:rPr>
        <w:t>przeprowadzonych działaniach napra</w:t>
      </w:r>
      <w:r w:rsidR="00934D55">
        <w:rPr>
          <w:rFonts w:ascii="Times New Roman" w:hAnsi="Times New Roman"/>
        </w:rPr>
        <w:t>wczych, powtórnie pobrano próbki</w:t>
      </w:r>
      <w:r w:rsidR="00B22FE0">
        <w:rPr>
          <w:rFonts w:ascii="Times New Roman" w:hAnsi="Times New Roman"/>
        </w:rPr>
        <w:t xml:space="preserve"> wody do badań, spełniała wymagania rozporządzenia  Ministra  Zdrowia z dnia 7 grudnia  2017 r. w sprawie jakości wody przeznaczonej do spożycia przez ludzi (Dz. U. z 2017 r., poz. 2294).</w:t>
      </w:r>
    </w:p>
    <w:p w14:paraId="66CAA2A1" w14:textId="77777777" w:rsidR="00924991" w:rsidRDefault="00924991" w:rsidP="00B22FE0">
      <w:pPr>
        <w:spacing w:line="240" w:lineRule="auto"/>
        <w:ind w:firstLine="708"/>
        <w:jc w:val="both"/>
        <w:rPr>
          <w:rFonts w:ascii="Times New Roman" w:hAnsi="Times New Roman"/>
        </w:rPr>
      </w:pPr>
    </w:p>
    <w:p w14:paraId="4ADA27F4" w14:textId="77777777" w:rsidR="00924991" w:rsidRDefault="00924991" w:rsidP="00924991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Państwowy Powiatowy</w:t>
      </w:r>
    </w:p>
    <w:p w14:paraId="2E3BA418" w14:textId="77777777" w:rsidR="00924991" w:rsidRDefault="00924991" w:rsidP="0092499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4112E823" w14:textId="77777777" w:rsidR="00924991" w:rsidRDefault="00924991" w:rsidP="0092499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0D606221" w14:textId="77777777" w:rsidR="00924991" w:rsidRDefault="00924991" w:rsidP="00924991">
      <w:pPr>
        <w:spacing w:line="240" w:lineRule="auto"/>
        <w:jc w:val="both"/>
        <w:rPr>
          <w:rFonts w:ascii="Times New Roman" w:hAnsi="Times New Roman"/>
        </w:rPr>
      </w:pPr>
    </w:p>
    <w:p w14:paraId="45A1568B" w14:textId="77777777" w:rsidR="00924991" w:rsidRDefault="00924991" w:rsidP="00924991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5981E212" w14:textId="77777777" w:rsidR="00924991" w:rsidRDefault="00924991" w:rsidP="00924991">
      <w:pPr>
        <w:jc w:val="both"/>
        <w:rPr>
          <w:rFonts w:ascii="Times New Roman" w:hAnsi="Times New Roman"/>
          <w:b/>
          <w:u w:val="single"/>
        </w:rPr>
      </w:pPr>
    </w:p>
    <w:p w14:paraId="28F9C459" w14:textId="77777777" w:rsidR="009337C0" w:rsidRPr="009337C0" w:rsidRDefault="009337C0" w:rsidP="009337C0">
      <w:pPr>
        <w:rPr>
          <w:rFonts w:ascii="Times New Roman" w:hAnsi="Times New Roman"/>
        </w:rPr>
      </w:pPr>
    </w:p>
    <w:p w14:paraId="10EE5E08" w14:textId="77777777" w:rsidR="009337C0" w:rsidRDefault="009337C0" w:rsidP="009337C0">
      <w:pPr>
        <w:rPr>
          <w:rFonts w:ascii="Times New Roman" w:hAnsi="Times New Roman"/>
          <w:b/>
        </w:rPr>
      </w:pPr>
    </w:p>
    <w:p w14:paraId="239A0843" w14:textId="77777777" w:rsidR="009337C0" w:rsidRPr="009337C0" w:rsidRDefault="009337C0" w:rsidP="009337C0">
      <w:pPr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9337C0">
        <w:rPr>
          <w:rFonts w:ascii="Times New Roman" w:hAnsi="Times New Roman"/>
          <w:b/>
          <w:u w:val="single"/>
        </w:rPr>
        <w:t>Otrzymuje:</w:t>
      </w:r>
    </w:p>
    <w:p w14:paraId="673BC462" w14:textId="657895ED" w:rsidR="009337C0" w:rsidRPr="00D7619A" w:rsidRDefault="009337C0" w:rsidP="009337C0">
      <w:pPr>
        <w:spacing w:line="240" w:lineRule="auto"/>
        <w:jc w:val="both"/>
        <w:rPr>
          <w:rFonts w:ascii="Times New Roman" w:hAnsi="Times New Roman"/>
        </w:rPr>
      </w:pPr>
      <w:r w:rsidRPr="00D7619A">
        <w:rPr>
          <w:rFonts w:ascii="Times New Roman" w:hAnsi="Times New Roman"/>
        </w:rPr>
        <w:t xml:space="preserve"> 1. Burmistrz Miasta Makowa Mazowieckiego, u</w:t>
      </w:r>
      <w:r w:rsidR="00934D55" w:rsidRPr="00D7619A">
        <w:rPr>
          <w:rFonts w:ascii="Times New Roman" w:hAnsi="Times New Roman"/>
        </w:rPr>
        <w:t>l. Moniuszki 6; 06-200 Maków Mazowiecki</w:t>
      </w:r>
    </w:p>
    <w:p w14:paraId="7AE9DFD4" w14:textId="77777777" w:rsidR="009337C0" w:rsidRPr="00D7619A" w:rsidRDefault="009337C0" w:rsidP="009337C0">
      <w:pPr>
        <w:spacing w:line="240" w:lineRule="auto"/>
        <w:jc w:val="both"/>
        <w:rPr>
          <w:rFonts w:ascii="Times New Roman" w:hAnsi="Times New Roman"/>
        </w:rPr>
      </w:pPr>
      <w:r w:rsidRPr="00D7619A">
        <w:rPr>
          <w:rFonts w:ascii="Times New Roman" w:hAnsi="Times New Roman"/>
        </w:rPr>
        <w:t xml:space="preserve"> 2. Miejskie Przedsiębiorstwo Usług Komunalnych Sp. z o. o., ul. Przemysłowa 5, </w:t>
      </w:r>
    </w:p>
    <w:p w14:paraId="34076860" w14:textId="77777777" w:rsidR="00934D55" w:rsidRPr="00D7619A" w:rsidRDefault="00934D55" w:rsidP="009337C0">
      <w:pPr>
        <w:spacing w:line="240" w:lineRule="auto"/>
        <w:jc w:val="both"/>
        <w:rPr>
          <w:rFonts w:ascii="Times New Roman" w:hAnsi="Times New Roman"/>
        </w:rPr>
      </w:pPr>
      <w:r w:rsidRPr="00D7619A">
        <w:rPr>
          <w:rFonts w:ascii="Times New Roman" w:hAnsi="Times New Roman"/>
        </w:rPr>
        <w:t xml:space="preserve">     06-200 Maków Mazowiecki</w:t>
      </w:r>
    </w:p>
    <w:p w14:paraId="2CC5937D" w14:textId="1B3BF9A1" w:rsidR="009337C0" w:rsidRPr="00D7619A" w:rsidRDefault="00581222" w:rsidP="009337C0">
      <w:pPr>
        <w:spacing w:line="240" w:lineRule="auto"/>
        <w:jc w:val="both"/>
        <w:rPr>
          <w:rFonts w:ascii="Times New Roman" w:hAnsi="Times New Roman"/>
          <w:b/>
        </w:rPr>
      </w:pPr>
      <w:r w:rsidRPr="00D7619A">
        <w:rPr>
          <w:rFonts w:ascii="Times New Roman" w:hAnsi="Times New Roman"/>
          <w:b/>
        </w:rPr>
        <w:t xml:space="preserve"> 3. a</w:t>
      </w:r>
      <w:r w:rsidR="009337C0" w:rsidRPr="00D7619A">
        <w:rPr>
          <w:rFonts w:ascii="Times New Roman" w:hAnsi="Times New Roman"/>
          <w:b/>
        </w:rPr>
        <w:t>a.</w:t>
      </w:r>
    </w:p>
    <w:p w14:paraId="32B7E3D3" w14:textId="77777777" w:rsidR="009337C0" w:rsidRPr="009337C0" w:rsidRDefault="009337C0" w:rsidP="009337C0">
      <w:pPr>
        <w:jc w:val="both"/>
        <w:rPr>
          <w:rFonts w:ascii="Times New Roman" w:hAnsi="Times New Roman"/>
          <w:b/>
        </w:rPr>
      </w:pPr>
    </w:p>
    <w:p w14:paraId="53ABDF15" w14:textId="77777777" w:rsidR="009337C0" w:rsidRDefault="009337C0" w:rsidP="009337C0">
      <w:pPr>
        <w:jc w:val="right"/>
      </w:pPr>
    </w:p>
    <w:p w14:paraId="039A02C6" w14:textId="77777777" w:rsidR="009337C0" w:rsidRDefault="009337C0" w:rsidP="009337C0">
      <w:pPr>
        <w:jc w:val="right"/>
      </w:pPr>
    </w:p>
    <w:p w14:paraId="466906C0" w14:textId="77777777" w:rsidR="009337C0" w:rsidRDefault="009337C0" w:rsidP="009337C0">
      <w:pPr>
        <w:jc w:val="right"/>
      </w:pPr>
    </w:p>
    <w:p w14:paraId="4634BCA8" w14:textId="77777777" w:rsidR="009337C0" w:rsidRDefault="009337C0" w:rsidP="009337C0">
      <w:pPr>
        <w:jc w:val="right"/>
        <w:rPr>
          <w:sz w:val="20"/>
          <w:szCs w:val="20"/>
        </w:rPr>
      </w:pPr>
    </w:p>
    <w:p w14:paraId="064E19F2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ADEF" w14:textId="77777777" w:rsidR="00236257" w:rsidRDefault="00236257" w:rsidP="00147865">
      <w:pPr>
        <w:spacing w:line="240" w:lineRule="auto"/>
      </w:pPr>
      <w:r>
        <w:separator/>
      </w:r>
    </w:p>
  </w:endnote>
  <w:endnote w:type="continuationSeparator" w:id="0">
    <w:p w14:paraId="3560038A" w14:textId="77777777" w:rsidR="00236257" w:rsidRDefault="00236257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E058" w14:textId="77777777" w:rsidR="00AE6A89" w:rsidRDefault="00AE6A89">
    <w:pPr>
      <w:pStyle w:val="Stopka"/>
    </w:pPr>
  </w:p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3D68" w14:textId="77777777" w:rsidR="00236257" w:rsidRDefault="00236257" w:rsidP="00147865">
      <w:pPr>
        <w:spacing w:line="240" w:lineRule="auto"/>
      </w:pPr>
      <w:r>
        <w:separator/>
      </w:r>
    </w:p>
  </w:footnote>
  <w:footnote w:type="continuationSeparator" w:id="0">
    <w:p w14:paraId="5D8C8984" w14:textId="77777777" w:rsidR="00236257" w:rsidRDefault="00236257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1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25632"/>
    <w:rsid w:val="000302EB"/>
    <w:rsid w:val="00062D35"/>
    <w:rsid w:val="000C0C4F"/>
    <w:rsid w:val="000D19D1"/>
    <w:rsid w:val="00126A3E"/>
    <w:rsid w:val="001306A8"/>
    <w:rsid w:val="00144D38"/>
    <w:rsid w:val="00147865"/>
    <w:rsid w:val="00170793"/>
    <w:rsid w:val="001810C7"/>
    <w:rsid w:val="00236257"/>
    <w:rsid w:val="0027536A"/>
    <w:rsid w:val="0027712A"/>
    <w:rsid w:val="00296D29"/>
    <w:rsid w:val="002A4126"/>
    <w:rsid w:val="002B7663"/>
    <w:rsid w:val="002E2324"/>
    <w:rsid w:val="002E48AD"/>
    <w:rsid w:val="002F5E7D"/>
    <w:rsid w:val="00316AA5"/>
    <w:rsid w:val="00327A14"/>
    <w:rsid w:val="0033696F"/>
    <w:rsid w:val="00380886"/>
    <w:rsid w:val="003816F8"/>
    <w:rsid w:val="00385236"/>
    <w:rsid w:val="003B3453"/>
    <w:rsid w:val="003C30E6"/>
    <w:rsid w:val="004031BC"/>
    <w:rsid w:val="004034C7"/>
    <w:rsid w:val="004113DA"/>
    <w:rsid w:val="00414993"/>
    <w:rsid w:val="00425D5C"/>
    <w:rsid w:val="00436B03"/>
    <w:rsid w:val="00482FEC"/>
    <w:rsid w:val="004B55FA"/>
    <w:rsid w:val="004C3726"/>
    <w:rsid w:val="004F3EF0"/>
    <w:rsid w:val="00503257"/>
    <w:rsid w:val="00516A2A"/>
    <w:rsid w:val="00562ABC"/>
    <w:rsid w:val="0057190E"/>
    <w:rsid w:val="00581222"/>
    <w:rsid w:val="005977D2"/>
    <w:rsid w:val="005B6DA3"/>
    <w:rsid w:val="005E4CC5"/>
    <w:rsid w:val="00673FC7"/>
    <w:rsid w:val="0068299F"/>
    <w:rsid w:val="006833B9"/>
    <w:rsid w:val="00686F5B"/>
    <w:rsid w:val="006B5DCA"/>
    <w:rsid w:val="006C7F81"/>
    <w:rsid w:val="006D0A51"/>
    <w:rsid w:val="006D47E3"/>
    <w:rsid w:val="006D68F3"/>
    <w:rsid w:val="00700A6A"/>
    <w:rsid w:val="00736BAB"/>
    <w:rsid w:val="00742FD7"/>
    <w:rsid w:val="0075137E"/>
    <w:rsid w:val="007571F7"/>
    <w:rsid w:val="00796534"/>
    <w:rsid w:val="007B2383"/>
    <w:rsid w:val="007B2C3B"/>
    <w:rsid w:val="007B6222"/>
    <w:rsid w:val="007B7DAA"/>
    <w:rsid w:val="007C449B"/>
    <w:rsid w:val="007E45D2"/>
    <w:rsid w:val="007F6169"/>
    <w:rsid w:val="008013AE"/>
    <w:rsid w:val="008019E0"/>
    <w:rsid w:val="0081769D"/>
    <w:rsid w:val="00834D34"/>
    <w:rsid w:val="00835367"/>
    <w:rsid w:val="008546ED"/>
    <w:rsid w:val="00881C40"/>
    <w:rsid w:val="008840DE"/>
    <w:rsid w:val="008912CF"/>
    <w:rsid w:val="008B153B"/>
    <w:rsid w:val="008F7BF6"/>
    <w:rsid w:val="00914FCB"/>
    <w:rsid w:val="00924991"/>
    <w:rsid w:val="009337C0"/>
    <w:rsid w:val="00934D55"/>
    <w:rsid w:val="00952044"/>
    <w:rsid w:val="00953B42"/>
    <w:rsid w:val="00957E35"/>
    <w:rsid w:val="00962049"/>
    <w:rsid w:val="0096500E"/>
    <w:rsid w:val="00975CCA"/>
    <w:rsid w:val="009A1A56"/>
    <w:rsid w:val="009A7FBE"/>
    <w:rsid w:val="009D17A8"/>
    <w:rsid w:val="009D6207"/>
    <w:rsid w:val="009E16B9"/>
    <w:rsid w:val="009E7E6C"/>
    <w:rsid w:val="009F0C9E"/>
    <w:rsid w:val="00A3624B"/>
    <w:rsid w:val="00A4236A"/>
    <w:rsid w:val="00A5271A"/>
    <w:rsid w:val="00A57E42"/>
    <w:rsid w:val="00AA1D39"/>
    <w:rsid w:val="00AD3DB2"/>
    <w:rsid w:val="00AE21EC"/>
    <w:rsid w:val="00AE2628"/>
    <w:rsid w:val="00AE6A89"/>
    <w:rsid w:val="00B0229C"/>
    <w:rsid w:val="00B12404"/>
    <w:rsid w:val="00B22FE0"/>
    <w:rsid w:val="00B9605A"/>
    <w:rsid w:val="00BA4C69"/>
    <w:rsid w:val="00BA7898"/>
    <w:rsid w:val="00BF6E7D"/>
    <w:rsid w:val="00C2098C"/>
    <w:rsid w:val="00C8439D"/>
    <w:rsid w:val="00C85C32"/>
    <w:rsid w:val="00C958D6"/>
    <w:rsid w:val="00CA6F8D"/>
    <w:rsid w:val="00CB4572"/>
    <w:rsid w:val="00CC013D"/>
    <w:rsid w:val="00D104DE"/>
    <w:rsid w:val="00D1700C"/>
    <w:rsid w:val="00D252D3"/>
    <w:rsid w:val="00D4570F"/>
    <w:rsid w:val="00D65C52"/>
    <w:rsid w:val="00D708F2"/>
    <w:rsid w:val="00D73802"/>
    <w:rsid w:val="00D7619A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57B7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4B71-AA9B-4B03-8DE7-75D3175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24</cp:revision>
  <cp:lastPrinted>2021-12-28T18:41:00Z</cp:lastPrinted>
  <dcterms:created xsi:type="dcterms:W3CDTF">2021-12-06T19:20:00Z</dcterms:created>
  <dcterms:modified xsi:type="dcterms:W3CDTF">2022-04-01T06:50:00Z</dcterms:modified>
</cp:coreProperties>
</file>